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FC" w:rsidRDefault="007D19FC" w:rsidP="00DD5DF8">
      <w:pPr>
        <w:spacing w:before="40" w:after="40" w:line="276" w:lineRule="auto"/>
        <w:ind w:left="1701" w:right="850"/>
        <w:jc w:val="center"/>
        <w:rPr>
          <w:rFonts w:ascii="Times New Roman" w:hAnsi="Times New Roman"/>
        </w:rPr>
      </w:pPr>
    </w:p>
    <w:p w:rsidR="007D19FC" w:rsidRPr="007D19FC" w:rsidRDefault="007D19FC" w:rsidP="007D19FC">
      <w:pPr>
        <w:tabs>
          <w:tab w:val="left" w:pos="10064"/>
        </w:tabs>
        <w:spacing w:before="40" w:after="40" w:line="276" w:lineRule="auto"/>
        <w:ind w:left="1701" w:right="-1"/>
        <w:jc w:val="right"/>
        <w:rPr>
          <w:rFonts w:ascii="Times New Roman" w:hAnsi="Times New Roman"/>
          <w:color w:val="000000"/>
          <w:shd w:val="clear" w:color="auto" w:fill="FFFFFF"/>
        </w:rPr>
      </w:pPr>
      <w:r w:rsidRPr="007D19FC">
        <w:rPr>
          <w:rFonts w:ascii="Times New Roman" w:hAnsi="Times New Roman"/>
          <w:color w:val="000000"/>
          <w:shd w:val="clear" w:color="auto" w:fill="FFFFFF"/>
        </w:rPr>
        <w:t>Дрожжина Оксана Сергеевна</w:t>
      </w:r>
    </w:p>
    <w:p w:rsidR="007D19FC" w:rsidRPr="007D19FC" w:rsidRDefault="007D19FC" w:rsidP="007D19FC">
      <w:pPr>
        <w:tabs>
          <w:tab w:val="left" w:pos="10064"/>
        </w:tabs>
        <w:spacing w:before="40" w:after="40" w:line="276" w:lineRule="auto"/>
        <w:ind w:left="1701" w:right="-1"/>
        <w:jc w:val="right"/>
        <w:rPr>
          <w:rFonts w:ascii="Times New Roman" w:hAnsi="Times New Roman"/>
          <w:color w:val="000000"/>
          <w:shd w:val="clear" w:color="auto" w:fill="FFFFFF"/>
        </w:rPr>
      </w:pPr>
      <w:r w:rsidRPr="007D19FC">
        <w:rPr>
          <w:rFonts w:ascii="Times New Roman" w:hAnsi="Times New Roman"/>
          <w:color w:val="000000"/>
          <w:shd w:val="clear" w:color="auto" w:fill="FFFFFF"/>
        </w:rPr>
        <w:t xml:space="preserve">ГБОУ Города Москвы " Школа № 492" </w:t>
      </w:r>
    </w:p>
    <w:p w:rsidR="007D19FC" w:rsidRPr="007D19FC" w:rsidRDefault="007D19FC" w:rsidP="007D19FC">
      <w:pPr>
        <w:tabs>
          <w:tab w:val="left" w:pos="10064"/>
        </w:tabs>
        <w:spacing w:before="40" w:after="40" w:line="276" w:lineRule="auto"/>
        <w:ind w:left="1701" w:right="-1"/>
        <w:jc w:val="right"/>
        <w:rPr>
          <w:rFonts w:ascii="Times New Roman" w:hAnsi="Times New Roman"/>
          <w:color w:val="000000"/>
          <w:shd w:val="clear" w:color="auto" w:fill="FFFFFF"/>
        </w:rPr>
      </w:pPr>
      <w:r w:rsidRPr="007D19FC">
        <w:rPr>
          <w:rFonts w:ascii="Times New Roman" w:hAnsi="Times New Roman"/>
          <w:color w:val="000000"/>
          <w:shd w:val="clear" w:color="auto" w:fill="FFFFFF"/>
        </w:rPr>
        <w:t>Подразделение: СП № 4 " Сказка"</w:t>
      </w:r>
    </w:p>
    <w:p w:rsidR="007D19FC" w:rsidRPr="007D19FC" w:rsidRDefault="007D19FC" w:rsidP="007D19FC">
      <w:pPr>
        <w:tabs>
          <w:tab w:val="left" w:pos="10064"/>
        </w:tabs>
        <w:spacing w:before="40" w:after="40" w:line="276" w:lineRule="auto"/>
        <w:ind w:left="1701" w:right="-1"/>
        <w:jc w:val="right"/>
        <w:rPr>
          <w:rFonts w:ascii="Times New Roman" w:hAnsi="Times New Roman"/>
        </w:rPr>
      </w:pPr>
      <w:r w:rsidRPr="007D19FC">
        <w:rPr>
          <w:rFonts w:ascii="Times New Roman" w:hAnsi="Times New Roman"/>
          <w:color w:val="000000"/>
          <w:shd w:val="clear" w:color="auto" w:fill="FFFFFF"/>
        </w:rPr>
        <w:t>Воспитатель</w:t>
      </w:r>
    </w:p>
    <w:p w:rsidR="00F43F58" w:rsidRPr="007D19FC" w:rsidRDefault="00F43F58" w:rsidP="00DD5DF8">
      <w:pPr>
        <w:spacing w:before="40" w:after="40" w:line="276" w:lineRule="auto"/>
        <w:ind w:left="1701" w:right="850"/>
        <w:jc w:val="center"/>
        <w:rPr>
          <w:rFonts w:ascii="Times New Roman" w:hAnsi="Times New Roman"/>
          <w:b/>
        </w:rPr>
      </w:pPr>
      <w:r w:rsidRPr="007D19FC">
        <w:rPr>
          <w:rFonts w:ascii="Times New Roman" w:hAnsi="Times New Roman"/>
          <w:b/>
        </w:rPr>
        <w:t>Конспект непосредственной образовательной деятельности на тему</w:t>
      </w:r>
      <w:r w:rsidR="00414D1B" w:rsidRPr="007D19FC">
        <w:rPr>
          <w:rFonts w:ascii="Times New Roman" w:hAnsi="Times New Roman"/>
          <w:b/>
        </w:rPr>
        <w:t>:</w:t>
      </w:r>
    </w:p>
    <w:p w:rsidR="00E46922" w:rsidRPr="007D19FC" w:rsidRDefault="00F43F58" w:rsidP="00DD5DF8">
      <w:pPr>
        <w:spacing w:before="40" w:after="40" w:line="276" w:lineRule="auto"/>
        <w:ind w:left="1701" w:right="850"/>
        <w:jc w:val="center"/>
        <w:rPr>
          <w:rFonts w:ascii="Times New Roman" w:hAnsi="Times New Roman"/>
          <w:b/>
        </w:rPr>
      </w:pPr>
      <w:r w:rsidRPr="007D19FC">
        <w:rPr>
          <w:rFonts w:ascii="Times New Roman" w:hAnsi="Times New Roman"/>
          <w:b/>
        </w:rPr>
        <w:t>«Удивительный мир космоса» для детей подготовительной группы</w:t>
      </w:r>
    </w:p>
    <w:p w:rsidR="007E50DA" w:rsidRPr="00DD5DF8" w:rsidRDefault="00F43F58" w:rsidP="00DD5DF8">
      <w:pPr>
        <w:spacing w:before="40" w:after="40"/>
        <w:ind w:left="1701" w:right="850"/>
        <w:rPr>
          <w:rFonts w:ascii="Times New Roman" w:hAnsi="Times New Roman"/>
        </w:rPr>
      </w:pPr>
      <w:bookmarkStart w:id="0" w:name="_GoBack"/>
      <w:bookmarkEnd w:id="0"/>
      <w:r w:rsidRPr="00DD5DF8">
        <w:rPr>
          <w:rFonts w:ascii="Times New Roman" w:hAnsi="Times New Roman"/>
        </w:rPr>
        <w:t>Цель:</w:t>
      </w:r>
    </w:p>
    <w:p w:rsidR="00D95F41" w:rsidRPr="00DD5DF8" w:rsidRDefault="00414D1B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 xml:space="preserve"> Расширить представления детей о космосе.</w:t>
      </w:r>
    </w:p>
    <w:p w:rsidR="00414D1B" w:rsidRPr="00DD5DF8" w:rsidRDefault="00414D1B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 xml:space="preserve">Задачи: </w:t>
      </w:r>
    </w:p>
    <w:p w:rsidR="00414D1B" w:rsidRPr="00DD5DF8" w:rsidRDefault="00414D1B" w:rsidP="00DD5DF8">
      <w:pPr>
        <w:pStyle w:val="ab"/>
        <w:numPr>
          <w:ilvl w:val="0"/>
          <w:numId w:val="2"/>
        </w:num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Углублять знания детей о Солнечной системе.</w:t>
      </w:r>
    </w:p>
    <w:p w:rsidR="00414D1B" w:rsidRPr="00DD5DF8" w:rsidRDefault="00414D1B" w:rsidP="00DD5DF8">
      <w:pPr>
        <w:pStyle w:val="ab"/>
        <w:numPr>
          <w:ilvl w:val="0"/>
          <w:numId w:val="2"/>
        </w:num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Формировать представления о деятельности людей по освоению космоса.</w:t>
      </w:r>
    </w:p>
    <w:p w:rsidR="00414D1B" w:rsidRPr="00DD5DF8" w:rsidRDefault="00414D1B" w:rsidP="00DD5DF8">
      <w:pPr>
        <w:pStyle w:val="ab"/>
        <w:numPr>
          <w:ilvl w:val="0"/>
          <w:numId w:val="2"/>
        </w:num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Развивать познавательный интерес.</w:t>
      </w:r>
    </w:p>
    <w:p w:rsidR="00414D1B" w:rsidRPr="00DD5DF8" w:rsidRDefault="00414D1B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 xml:space="preserve">Оборудование: </w:t>
      </w:r>
    </w:p>
    <w:p w:rsidR="007E50DA" w:rsidRPr="00DD5DF8" w:rsidRDefault="007E50DA" w:rsidP="00DD5DF8">
      <w:pPr>
        <w:pStyle w:val="ab"/>
        <w:numPr>
          <w:ilvl w:val="0"/>
          <w:numId w:val="3"/>
        </w:num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Плакат «Солнечная система»;</w:t>
      </w:r>
    </w:p>
    <w:p w:rsidR="007E50DA" w:rsidRPr="00DD5DF8" w:rsidRDefault="007E50DA" w:rsidP="00DD5DF8">
      <w:pPr>
        <w:pStyle w:val="ab"/>
        <w:numPr>
          <w:ilvl w:val="0"/>
          <w:numId w:val="3"/>
        </w:num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Иллюстрации планет;</w:t>
      </w:r>
    </w:p>
    <w:p w:rsidR="007E50DA" w:rsidRPr="00DD5DF8" w:rsidRDefault="007E50DA" w:rsidP="00DD5DF8">
      <w:pPr>
        <w:pStyle w:val="ab"/>
        <w:numPr>
          <w:ilvl w:val="0"/>
          <w:numId w:val="3"/>
        </w:num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Картинки с различными предметами, животных и растений пустыни;</w:t>
      </w:r>
    </w:p>
    <w:p w:rsidR="007E50DA" w:rsidRPr="00DD5DF8" w:rsidRDefault="007E50DA" w:rsidP="00DD5DF8">
      <w:pPr>
        <w:pStyle w:val="ab"/>
        <w:numPr>
          <w:ilvl w:val="0"/>
          <w:numId w:val="3"/>
        </w:num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Ауди</w:t>
      </w:r>
      <w:r w:rsidR="00DF6DE7" w:rsidRPr="00DD5DF8">
        <w:rPr>
          <w:rFonts w:ascii="Times New Roman" w:hAnsi="Times New Roman"/>
        </w:rPr>
        <w:t>о</w:t>
      </w:r>
      <w:r w:rsidRPr="00DD5DF8">
        <w:rPr>
          <w:rFonts w:ascii="Times New Roman" w:hAnsi="Times New Roman"/>
        </w:rPr>
        <w:t>записи</w:t>
      </w:r>
      <w:r w:rsidR="00DF6DE7" w:rsidRPr="00DD5DF8">
        <w:rPr>
          <w:rFonts w:ascii="Times New Roman" w:hAnsi="Times New Roman"/>
        </w:rPr>
        <w:t>.</w:t>
      </w:r>
    </w:p>
    <w:p w:rsidR="00DF6DE7" w:rsidRPr="00DD5DF8" w:rsidRDefault="00DF6DE7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Предварительная работа:</w:t>
      </w:r>
    </w:p>
    <w:p w:rsidR="00DF6DE7" w:rsidRPr="00DD5DF8" w:rsidRDefault="00DF6DE7" w:rsidP="00DD5DF8">
      <w:pPr>
        <w:pStyle w:val="ab"/>
        <w:numPr>
          <w:ilvl w:val="0"/>
          <w:numId w:val="4"/>
        </w:num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Беседа на тему «Космос»;</w:t>
      </w:r>
    </w:p>
    <w:p w:rsidR="00DF6DE7" w:rsidRPr="00DD5DF8" w:rsidRDefault="00DF6DE7" w:rsidP="00DD5DF8">
      <w:pPr>
        <w:pStyle w:val="ab"/>
        <w:numPr>
          <w:ilvl w:val="0"/>
          <w:numId w:val="4"/>
        </w:num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Рассматривание иллюстраций, энциклопедий, книг о космосе;</w:t>
      </w:r>
    </w:p>
    <w:p w:rsidR="00D95F41" w:rsidRPr="00DD5DF8" w:rsidRDefault="00DF6DE7" w:rsidP="00DD5DF8">
      <w:pPr>
        <w:pStyle w:val="ab"/>
        <w:numPr>
          <w:ilvl w:val="0"/>
          <w:numId w:val="4"/>
        </w:num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Рисование, изготовление поделок, аппликация по теме «Космос».</w:t>
      </w:r>
    </w:p>
    <w:p w:rsidR="00D95F41" w:rsidRPr="00DD5DF8" w:rsidRDefault="00D95F41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ХОД НОД</w:t>
      </w:r>
      <w:r w:rsidR="001F172D" w:rsidRPr="00DD5DF8">
        <w:rPr>
          <w:rFonts w:ascii="Times New Roman" w:hAnsi="Times New Roman"/>
          <w:b/>
        </w:rPr>
        <w:t>:</w:t>
      </w:r>
    </w:p>
    <w:p w:rsidR="00D95F41" w:rsidRPr="00DD5DF8" w:rsidRDefault="00E210DC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Звучит песня</w:t>
      </w:r>
      <w:r w:rsidR="001977EE" w:rsidRPr="00DD5DF8">
        <w:rPr>
          <w:rFonts w:ascii="Times New Roman" w:hAnsi="Times New Roman"/>
        </w:rPr>
        <w:t>:</w:t>
      </w:r>
      <w:r w:rsidR="00D95F41" w:rsidRPr="00DD5DF8">
        <w:rPr>
          <w:rFonts w:ascii="Times New Roman" w:hAnsi="Times New Roman"/>
        </w:rPr>
        <w:t xml:space="preserve"> «Солнечный круг»  дети садятся за столы.</w:t>
      </w:r>
    </w:p>
    <w:p w:rsidR="00D95F41" w:rsidRPr="00DD5DF8" w:rsidRDefault="00D95F41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 xml:space="preserve">Воспитатель: </w:t>
      </w:r>
    </w:p>
    <w:p w:rsidR="00D95F41" w:rsidRPr="00DD5DF8" w:rsidRDefault="00D95F41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Ребята, сегодня мы с вами отправимся в удивительный мир космоса.</w:t>
      </w:r>
    </w:p>
    <w:p w:rsidR="00D95F41" w:rsidRPr="00DD5DF8" w:rsidRDefault="00D95F41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- </w:t>
      </w:r>
      <w:r w:rsidRPr="00DD5DF8">
        <w:rPr>
          <w:rFonts w:ascii="Times New Roman" w:hAnsi="Times New Roman"/>
        </w:rPr>
        <w:t>С</w:t>
      </w:r>
      <w:r w:rsidR="00765C9F" w:rsidRPr="00DD5DF8">
        <w:rPr>
          <w:rFonts w:ascii="Times New Roman" w:hAnsi="Times New Roman"/>
        </w:rPr>
        <w:t>кажите, а на чём космонавты</w:t>
      </w:r>
      <w:r w:rsidR="00E55234" w:rsidRPr="00DD5DF8">
        <w:rPr>
          <w:rFonts w:ascii="Times New Roman" w:hAnsi="Times New Roman"/>
        </w:rPr>
        <w:t xml:space="preserve"> летают в космос?</w:t>
      </w:r>
    </w:p>
    <w:p w:rsidR="00E55234" w:rsidRPr="00DD5DF8" w:rsidRDefault="00E55234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 xml:space="preserve">Дети: </w:t>
      </w:r>
    </w:p>
    <w:p w:rsidR="00E55234" w:rsidRPr="00DD5DF8" w:rsidRDefault="00D407A9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</w:t>
      </w:r>
      <w:r w:rsidR="00765C9F" w:rsidRPr="00DD5DF8">
        <w:rPr>
          <w:rFonts w:ascii="Times New Roman" w:hAnsi="Times New Roman"/>
        </w:rPr>
        <w:t>В космос космонавты</w:t>
      </w:r>
      <w:r w:rsidR="00E55234" w:rsidRPr="00DD5DF8">
        <w:rPr>
          <w:rFonts w:ascii="Times New Roman" w:hAnsi="Times New Roman"/>
        </w:rPr>
        <w:t xml:space="preserve"> летают на космических ракетах. </w:t>
      </w:r>
    </w:p>
    <w:p w:rsidR="00E55234" w:rsidRPr="00DD5DF8" w:rsidRDefault="00E55234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E55234" w:rsidRPr="00DD5DF8" w:rsidRDefault="00E55234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Совершенно верно, молодцы!</w:t>
      </w:r>
    </w:p>
    <w:p w:rsidR="00E55234" w:rsidRPr="00DD5DF8" w:rsidRDefault="00E55234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А как имя космонавта, который самый первый полетел в космос?</w:t>
      </w:r>
    </w:p>
    <w:p w:rsidR="00E55234" w:rsidRPr="00DD5DF8" w:rsidRDefault="00E55234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- </w:t>
      </w:r>
      <w:r w:rsidRPr="00DD5DF8">
        <w:rPr>
          <w:rFonts w:ascii="Times New Roman" w:hAnsi="Times New Roman"/>
        </w:rPr>
        <w:t>И</w:t>
      </w:r>
      <w:r w:rsidR="001977EE" w:rsidRPr="00DD5DF8">
        <w:rPr>
          <w:rFonts w:ascii="Times New Roman" w:hAnsi="Times New Roman"/>
        </w:rPr>
        <w:t xml:space="preserve"> </w:t>
      </w:r>
      <w:r w:rsidRPr="00DD5DF8">
        <w:rPr>
          <w:rFonts w:ascii="Times New Roman" w:hAnsi="Times New Roman"/>
        </w:rPr>
        <w:t xml:space="preserve">как </w:t>
      </w:r>
      <w:r w:rsidR="001977EE" w:rsidRPr="00DD5DF8">
        <w:rPr>
          <w:rFonts w:ascii="Times New Roman" w:hAnsi="Times New Roman"/>
        </w:rPr>
        <w:t>называлась его ракета</w:t>
      </w:r>
      <w:r w:rsidR="00765C9F" w:rsidRPr="00DD5DF8">
        <w:rPr>
          <w:rFonts w:ascii="Times New Roman" w:hAnsi="Times New Roman"/>
        </w:rPr>
        <w:t>,</w:t>
      </w:r>
      <w:r w:rsidR="00E210DC" w:rsidRPr="00DD5DF8">
        <w:rPr>
          <w:rFonts w:ascii="Times New Roman" w:hAnsi="Times New Roman"/>
        </w:rPr>
        <w:t xml:space="preserve"> на которой он полетел в космос</w:t>
      </w:r>
      <w:r w:rsidR="001977EE" w:rsidRPr="00DD5DF8">
        <w:rPr>
          <w:rFonts w:ascii="Times New Roman" w:hAnsi="Times New Roman"/>
        </w:rPr>
        <w:t>?</w:t>
      </w:r>
    </w:p>
    <w:p w:rsidR="001977EE" w:rsidRPr="00DD5DF8" w:rsidRDefault="001977EE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1977EE" w:rsidRPr="00DD5DF8" w:rsidRDefault="001977EE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Имя  первого космонавта Юрий Алексеевич Гагарин. А ракета, на которой он полетел в космос, называлась «Восток». </w:t>
      </w:r>
    </w:p>
    <w:p w:rsidR="001977EE" w:rsidRPr="00DD5DF8" w:rsidRDefault="001977EE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1977EE" w:rsidRDefault="00E210DC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М</w:t>
      </w:r>
      <w:r w:rsidR="001977EE" w:rsidRPr="00DD5DF8">
        <w:rPr>
          <w:rFonts w:ascii="Times New Roman" w:hAnsi="Times New Roman"/>
        </w:rPr>
        <w:t>олод</w:t>
      </w:r>
      <w:r w:rsidRPr="00DD5DF8">
        <w:rPr>
          <w:rFonts w:ascii="Times New Roman" w:hAnsi="Times New Roman"/>
        </w:rPr>
        <w:t>цы ребята!</w:t>
      </w:r>
    </w:p>
    <w:p w:rsidR="00EC74B4" w:rsidRDefault="00EC74B4" w:rsidP="00DD5DF8">
      <w:pPr>
        <w:spacing w:before="40" w:after="40"/>
        <w:ind w:left="1701" w:right="850"/>
        <w:rPr>
          <w:rFonts w:ascii="Times New Roman" w:hAnsi="Times New Roman"/>
        </w:rPr>
      </w:pPr>
      <w:r>
        <w:rPr>
          <w:rFonts w:ascii="Times New Roman" w:hAnsi="Times New Roman"/>
        </w:rPr>
        <w:t>Для чего Юрий Гагарин полетел в космос?</w:t>
      </w:r>
    </w:p>
    <w:p w:rsidR="00EC74B4" w:rsidRDefault="00EC74B4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EC74B4">
        <w:rPr>
          <w:rFonts w:ascii="Times New Roman" w:hAnsi="Times New Roman"/>
          <w:b/>
        </w:rPr>
        <w:t>Дети:</w:t>
      </w:r>
    </w:p>
    <w:p w:rsidR="00EC74B4" w:rsidRPr="00EC74B4" w:rsidRDefault="00EC74B4" w:rsidP="00DD5DF8">
      <w:pPr>
        <w:spacing w:before="40" w:after="40"/>
        <w:ind w:left="1701" w:right="850"/>
        <w:rPr>
          <w:rFonts w:ascii="Times New Roman" w:hAnsi="Times New Roman"/>
        </w:rPr>
      </w:pPr>
      <w:r w:rsidRPr="00EC74B4">
        <w:rPr>
          <w:rFonts w:ascii="Times New Roman" w:hAnsi="Times New Roman"/>
        </w:rPr>
        <w:t>Для изучения космоса.</w:t>
      </w:r>
    </w:p>
    <w:p w:rsidR="00EC74B4" w:rsidRDefault="00EC74B4" w:rsidP="00DD5DF8">
      <w:pPr>
        <w:spacing w:before="40" w:after="40"/>
        <w:ind w:left="1701" w:right="85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спитатель:</w:t>
      </w:r>
    </w:p>
    <w:p w:rsidR="00EC74B4" w:rsidRPr="00EC74B4" w:rsidRDefault="00EC74B4" w:rsidP="00DD5DF8">
      <w:pPr>
        <w:spacing w:before="40" w:after="40"/>
        <w:ind w:left="1701" w:right="850"/>
        <w:rPr>
          <w:rFonts w:ascii="Times New Roman" w:hAnsi="Times New Roman"/>
        </w:rPr>
      </w:pPr>
      <w:r w:rsidRPr="00EC74B4">
        <w:rPr>
          <w:rFonts w:ascii="Times New Roman" w:hAnsi="Times New Roman"/>
        </w:rPr>
        <w:t>- Каждый человек может стать космонавтом?</w:t>
      </w:r>
    </w:p>
    <w:p w:rsidR="00EC74B4" w:rsidRDefault="00EC74B4" w:rsidP="00DD5DF8">
      <w:pPr>
        <w:spacing w:before="40" w:after="40"/>
        <w:ind w:left="1701" w:right="850"/>
        <w:rPr>
          <w:rFonts w:ascii="Times New Roman" w:hAnsi="Times New Roman"/>
        </w:rPr>
      </w:pPr>
      <w:r w:rsidRPr="00EC74B4">
        <w:rPr>
          <w:rFonts w:ascii="Times New Roman" w:hAnsi="Times New Roman"/>
        </w:rPr>
        <w:t>- Какими качествами он должен обладать?</w:t>
      </w:r>
    </w:p>
    <w:p w:rsidR="00EC74B4" w:rsidRDefault="00EC74B4" w:rsidP="00DD5DF8">
      <w:pPr>
        <w:spacing w:before="40" w:after="40"/>
        <w:ind w:left="1701" w:right="85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ти:</w:t>
      </w:r>
    </w:p>
    <w:p w:rsidR="00EC74B4" w:rsidRDefault="00EC74B4" w:rsidP="00DD5DF8">
      <w:pPr>
        <w:spacing w:before="40" w:after="40"/>
        <w:ind w:left="1701" w:right="850"/>
        <w:rPr>
          <w:rFonts w:ascii="Times New Roman" w:hAnsi="Times New Roman"/>
        </w:rPr>
      </w:pPr>
      <w:r>
        <w:rPr>
          <w:rFonts w:ascii="Times New Roman" w:hAnsi="Times New Roman"/>
        </w:rPr>
        <w:t>Смелость, сила, специальная подготовка.</w:t>
      </w:r>
    </w:p>
    <w:p w:rsidR="00EC74B4" w:rsidRDefault="00EC74B4" w:rsidP="00DD5DF8">
      <w:pPr>
        <w:spacing w:before="40" w:after="40"/>
        <w:ind w:left="1701" w:right="850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:</w:t>
      </w:r>
    </w:p>
    <w:p w:rsidR="00EC74B4" w:rsidRPr="00EC74B4" w:rsidRDefault="00EC74B4" w:rsidP="00DD5DF8">
      <w:pPr>
        <w:spacing w:before="40" w:after="40"/>
        <w:ind w:left="1701" w:right="850"/>
        <w:rPr>
          <w:rFonts w:ascii="Times New Roman" w:hAnsi="Times New Roman"/>
        </w:rPr>
      </w:pPr>
      <w:r>
        <w:rPr>
          <w:rFonts w:ascii="Times New Roman" w:hAnsi="Times New Roman"/>
        </w:rPr>
        <w:t>- Правильно.</w:t>
      </w:r>
    </w:p>
    <w:p w:rsidR="00765C9F" w:rsidRPr="00DD5DF8" w:rsidRDefault="00EC74B4" w:rsidP="00EC74B4">
      <w:pPr>
        <w:spacing w:before="40" w:after="40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</w:t>
      </w:r>
      <w:r w:rsidR="00E210DC" w:rsidRPr="00DD5DF8">
        <w:rPr>
          <w:rFonts w:ascii="Times New Roman" w:hAnsi="Times New Roman"/>
        </w:rPr>
        <w:t>Звучит</w:t>
      </w:r>
      <w:r w:rsidR="005C746D" w:rsidRPr="00DD5DF8">
        <w:rPr>
          <w:rFonts w:ascii="Times New Roman" w:hAnsi="Times New Roman"/>
        </w:rPr>
        <w:t xml:space="preserve"> запись: «Посадка </w:t>
      </w:r>
      <w:proofErr w:type="gramStart"/>
      <w:r w:rsidR="005C746D" w:rsidRPr="00DD5DF8">
        <w:rPr>
          <w:rFonts w:ascii="Times New Roman" w:hAnsi="Times New Roman"/>
        </w:rPr>
        <w:t>летающий</w:t>
      </w:r>
      <w:proofErr w:type="gramEnd"/>
      <w:r w:rsidR="005C746D" w:rsidRPr="00DD5DF8">
        <w:rPr>
          <w:rFonts w:ascii="Times New Roman" w:hAnsi="Times New Roman"/>
        </w:rPr>
        <w:t xml:space="preserve"> тарелки</w:t>
      </w:r>
      <w:r w:rsidR="00765C9F" w:rsidRPr="00DD5DF8">
        <w:rPr>
          <w:rFonts w:ascii="Times New Roman" w:hAnsi="Times New Roman"/>
        </w:rPr>
        <w:t>»</w:t>
      </w:r>
    </w:p>
    <w:p w:rsidR="00765C9F" w:rsidRPr="00DD5DF8" w:rsidRDefault="00765C9F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E210DC" w:rsidRPr="00DD5DF8" w:rsidRDefault="00765C9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="005C746D" w:rsidRPr="00DD5DF8">
        <w:rPr>
          <w:rFonts w:ascii="Times New Roman" w:hAnsi="Times New Roman"/>
        </w:rPr>
        <w:t xml:space="preserve"> </w:t>
      </w:r>
      <w:r w:rsidRPr="00DD5DF8">
        <w:rPr>
          <w:rFonts w:ascii="Times New Roman" w:hAnsi="Times New Roman"/>
        </w:rPr>
        <w:t>Ой, ребята</w:t>
      </w:r>
      <w:r w:rsidR="00E210DC" w:rsidRPr="00DD5DF8">
        <w:rPr>
          <w:rFonts w:ascii="Times New Roman" w:hAnsi="Times New Roman"/>
        </w:rPr>
        <w:t xml:space="preserve"> </w:t>
      </w:r>
      <w:r w:rsidR="005C746D" w:rsidRPr="00DD5DF8">
        <w:rPr>
          <w:rFonts w:ascii="Times New Roman" w:hAnsi="Times New Roman"/>
        </w:rPr>
        <w:t>вы слышите:  приземлилась летающая тарелка</w:t>
      </w:r>
      <w:r w:rsidRPr="00DD5DF8">
        <w:rPr>
          <w:rFonts w:ascii="Times New Roman" w:hAnsi="Times New Roman"/>
        </w:rPr>
        <w:t>.</w:t>
      </w:r>
    </w:p>
    <w:p w:rsidR="00765C9F" w:rsidRPr="00DD5DF8" w:rsidRDefault="00765C9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 xml:space="preserve">К </w:t>
      </w:r>
      <w:r w:rsidR="009362EC" w:rsidRPr="00DD5DF8">
        <w:rPr>
          <w:rFonts w:ascii="Times New Roman" w:hAnsi="Times New Roman"/>
        </w:rPr>
        <w:t>нам прилетел гость.</w:t>
      </w:r>
    </w:p>
    <w:p w:rsidR="001F172D" w:rsidRPr="00DD5DF8" w:rsidRDefault="001F172D" w:rsidP="00EC74B4">
      <w:pPr>
        <w:spacing w:before="40" w:after="40"/>
        <w:ind w:right="850" w:firstLine="1701"/>
        <w:jc w:val="both"/>
        <w:rPr>
          <w:rFonts w:ascii="Times New Roman" w:hAnsi="Times New Roman"/>
        </w:rPr>
      </w:pPr>
      <w:r w:rsidRPr="00DD5DF8">
        <w:rPr>
          <w:rFonts w:ascii="Times New Roman" w:hAnsi="Times New Roman"/>
        </w:rPr>
        <w:t>(Раздаётся стук в дверь, входит инопланетянин).</w:t>
      </w:r>
    </w:p>
    <w:p w:rsidR="001F172D" w:rsidRPr="00DD5DF8" w:rsidRDefault="001F172D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Инопланетянин:</w:t>
      </w:r>
    </w:p>
    <w:p w:rsidR="001F172D" w:rsidRPr="00DD5DF8" w:rsidRDefault="001F172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- </w:t>
      </w:r>
      <w:r w:rsidRPr="00DD5DF8">
        <w:rPr>
          <w:rFonts w:ascii="Times New Roman" w:hAnsi="Times New Roman"/>
        </w:rPr>
        <w:t>Здравствуйте ребята!</w:t>
      </w:r>
    </w:p>
    <w:p w:rsidR="001F172D" w:rsidRPr="00DD5DF8" w:rsidRDefault="001F172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="005C746D" w:rsidRPr="00DD5DF8">
        <w:rPr>
          <w:rFonts w:ascii="Times New Roman" w:hAnsi="Times New Roman"/>
          <w:b/>
        </w:rPr>
        <w:t xml:space="preserve"> </w:t>
      </w:r>
      <w:r w:rsidRPr="00DD5DF8">
        <w:rPr>
          <w:rFonts w:ascii="Times New Roman" w:hAnsi="Times New Roman"/>
        </w:rPr>
        <w:t>Вы меня узнали?  (Да)</w:t>
      </w:r>
    </w:p>
    <w:p w:rsidR="001F172D" w:rsidRPr="00DD5DF8" w:rsidRDefault="001F172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Кто я?</w:t>
      </w:r>
    </w:p>
    <w:p w:rsidR="001F172D" w:rsidRPr="00DD5DF8" w:rsidRDefault="001F172D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1F172D" w:rsidRPr="00DD5DF8" w:rsidRDefault="00D407A9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 -</w:t>
      </w:r>
      <w:r w:rsidRPr="00DD5DF8">
        <w:rPr>
          <w:rFonts w:ascii="Times New Roman" w:hAnsi="Times New Roman"/>
        </w:rPr>
        <w:t xml:space="preserve"> </w:t>
      </w:r>
      <w:r w:rsidR="001F172D" w:rsidRPr="00DD5DF8">
        <w:rPr>
          <w:rFonts w:ascii="Times New Roman" w:hAnsi="Times New Roman"/>
        </w:rPr>
        <w:t xml:space="preserve">Инопланетянин. </w:t>
      </w:r>
    </w:p>
    <w:p w:rsidR="001F172D" w:rsidRPr="00DD5DF8" w:rsidRDefault="001F172D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Инопланетянин:</w:t>
      </w:r>
    </w:p>
    <w:p w:rsidR="00E210DC" w:rsidRPr="00DD5DF8" w:rsidRDefault="001F172D" w:rsidP="00EC74B4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Да ребята, я инопланетянин и прилетел я к вам с планеты «Б – М»</w:t>
      </w:r>
      <w:r w:rsidR="00F23205" w:rsidRPr="00DD5DF8">
        <w:rPr>
          <w:rFonts w:ascii="Times New Roman" w:hAnsi="Times New Roman"/>
        </w:rPr>
        <w:t xml:space="preserve">, а имя моё </w:t>
      </w:r>
      <w:r w:rsidR="00834306">
        <w:rPr>
          <w:rFonts w:ascii="Times New Roman" w:hAnsi="Times New Roman"/>
        </w:rPr>
        <w:t>«</w:t>
      </w:r>
      <w:proofErr w:type="spellStart"/>
      <w:r w:rsidR="00F23205" w:rsidRPr="00DD5DF8">
        <w:rPr>
          <w:rFonts w:ascii="Times New Roman" w:hAnsi="Times New Roman"/>
        </w:rPr>
        <w:t>Кубарик</w:t>
      </w:r>
      <w:proofErr w:type="spellEnd"/>
      <w:r w:rsidR="00F23205" w:rsidRPr="00DD5DF8">
        <w:rPr>
          <w:rFonts w:ascii="Times New Roman" w:hAnsi="Times New Roman"/>
        </w:rPr>
        <w:t>»</w:t>
      </w:r>
    </w:p>
    <w:p w:rsidR="00F23205" w:rsidRPr="00DD5DF8" w:rsidRDefault="00F23205" w:rsidP="00EC74B4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Ребята, мои друзья</w:t>
      </w:r>
      <w:r w:rsidR="009E1125" w:rsidRPr="00DD5DF8">
        <w:rPr>
          <w:rFonts w:ascii="Times New Roman" w:hAnsi="Times New Roman"/>
        </w:rPr>
        <w:t xml:space="preserve"> - инопланетяни</w:t>
      </w:r>
      <w:r w:rsidR="00EC74B4">
        <w:rPr>
          <w:rFonts w:ascii="Times New Roman" w:hAnsi="Times New Roman"/>
        </w:rPr>
        <w:t xml:space="preserve"> отправили меня на вашу планету </w:t>
      </w:r>
      <w:r w:rsidRPr="00DD5DF8">
        <w:rPr>
          <w:rFonts w:ascii="Times New Roman" w:hAnsi="Times New Roman"/>
        </w:rPr>
        <w:t>«Земля»,</w:t>
      </w:r>
      <w:r w:rsidR="00EC74B4">
        <w:rPr>
          <w:rFonts w:ascii="Times New Roman" w:hAnsi="Times New Roman"/>
        </w:rPr>
        <w:t xml:space="preserve"> </w:t>
      </w:r>
      <w:r w:rsidRPr="00DD5DF8">
        <w:rPr>
          <w:rFonts w:ascii="Times New Roman" w:hAnsi="Times New Roman"/>
        </w:rPr>
        <w:t>чтобы я узнал о ней как можно больше.</w:t>
      </w:r>
    </w:p>
    <w:p w:rsidR="00F23205" w:rsidRPr="00DD5DF8" w:rsidRDefault="00F23205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F23205" w:rsidRPr="00DD5DF8" w:rsidRDefault="00F23205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Ну</w:t>
      </w:r>
      <w:r w:rsidR="00CB6F69" w:rsidRPr="00DD5DF8">
        <w:rPr>
          <w:rFonts w:ascii="Times New Roman" w:hAnsi="Times New Roman"/>
        </w:rPr>
        <w:t>,</w:t>
      </w:r>
      <w:r w:rsidRPr="00DD5DF8">
        <w:rPr>
          <w:rFonts w:ascii="Times New Roman" w:hAnsi="Times New Roman"/>
        </w:rPr>
        <w:t xml:space="preserve"> тогда наш дорогой </w:t>
      </w:r>
      <w:r w:rsidR="00093035" w:rsidRPr="00DD5DF8">
        <w:rPr>
          <w:rFonts w:ascii="Times New Roman" w:hAnsi="Times New Roman"/>
        </w:rPr>
        <w:t xml:space="preserve"> </w:t>
      </w:r>
      <w:proofErr w:type="spellStart"/>
      <w:r w:rsidRPr="00DD5DF8">
        <w:rPr>
          <w:rFonts w:ascii="Times New Roman" w:hAnsi="Times New Roman"/>
        </w:rPr>
        <w:t>Кубарик</w:t>
      </w:r>
      <w:proofErr w:type="spellEnd"/>
      <w:r w:rsidR="00834306">
        <w:rPr>
          <w:rFonts w:ascii="Times New Roman" w:hAnsi="Times New Roman"/>
        </w:rPr>
        <w:t>,</w:t>
      </w:r>
      <w:r w:rsidRPr="00DD5DF8">
        <w:rPr>
          <w:rFonts w:ascii="Times New Roman" w:hAnsi="Times New Roman"/>
        </w:rPr>
        <w:t xml:space="preserve"> </w:t>
      </w:r>
      <w:r w:rsidR="00F8733B" w:rsidRPr="00DD5DF8">
        <w:rPr>
          <w:rFonts w:ascii="Times New Roman" w:hAnsi="Times New Roman"/>
        </w:rPr>
        <w:t xml:space="preserve"> </w:t>
      </w:r>
      <w:r w:rsidRPr="00DD5DF8">
        <w:rPr>
          <w:rFonts w:ascii="Times New Roman" w:hAnsi="Times New Roman"/>
        </w:rPr>
        <w:t>присаживайся на стульчик.  Внимательно слушай и запоминай</w:t>
      </w:r>
      <w:r w:rsidR="00CB6F69" w:rsidRPr="00DD5DF8">
        <w:rPr>
          <w:rFonts w:ascii="Times New Roman" w:hAnsi="Times New Roman"/>
        </w:rPr>
        <w:t>, всё, что мы будем рассказывать.</w:t>
      </w:r>
    </w:p>
    <w:p w:rsidR="00CB6F69" w:rsidRPr="00DD5DF8" w:rsidRDefault="003039D1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Ребята, обратите внимание на иллюстрацию</w:t>
      </w:r>
      <w:r w:rsidR="00CB6F69" w:rsidRPr="00DD5DF8">
        <w:rPr>
          <w:rFonts w:ascii="Times New Roman" w:hAnsi="Times New Roman"/>
        </w:rPr>
        <w:t>?</w:t>
      </w:r>
    </w:p>
    <w:p w:rsidR="00CB6F69" w:rsidRPr="00DD5DF8" w:rsidRDefault="005C746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Ч</w:t>
      </w:r>
      <w:r w:rsidR="00E33933" w:rsidRPr="00DD5DF8">
        <w:rPr>
          <w:rFonts w:ascii="Times New Roman" w:hAnsi="Times New Roman"/>
        </w:rPr>
        <w:t>то на ней изображ</w:t>
      </w:r>
      <w:r w:rsidRPr="00DD5DF8">
        <w:rPr>
          <w:rFonts w:ascii="Times New Roman" w:hAnsi="Times New Roman"/>
        </w:rPr>
        <w:t>ено</w:t>
      </w:r>
      <w:r w:rsidR="00CB6F69" w:rsidRPr="00DD5DF8">
        <w:rPr>
          <w:rFonts w:ascii="Times New Roman" w:hAnsi="Times New Roman"/>
        </w:rPr>
        <w:t>?</w:t>
      </w:r>
    </w:p>
    <w:p w:rsidR="00E720E7" w:rsidRPr="00DD5DF8" w:rsidRDefault="00E720E7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E720E7" w:rsidRPr="00DD5DF8" w:rsidRDefault="00093035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- </w:t>
      </w:r>
      <w:r w:rsidR="005C746D" w:rsidRPr="00DD5DF8">
        <w:rPr>
          <w:rFonts w:ascii="Times New Roman" w:hAnsi="Times New Roman"/>
        </w:rPr>
        <w:t xml:space="preserve"> </w:t>
      </w:r>
      <w:proofErr w:type="gramStart"/>
      <w:r w:rsidR="005C746D" w:rsidRPr="00DD5DF8">
        <w:rPr>
          <w:rFonts w:ascii="Times New Roman" w:hAnsi="Times New Roman"/>
        </w:rPr>
        <w:t>И</w:t>
      </w:r>
      <w:r w:rsidR="00E33933" w:rsidRPr="00DD5DF8">
        <w:rPr>
          <w:rFonts w:ascii="Times New Roman" w:hAnsi="Times New Roman"/>
        </w:rPr>
        <w:t>зобр</w:t>
      </w:r>
      <w:r w:rsidR="005C746D" w:rsidRPr="00DD5DF8">
        <w:rPr>
          <w:rFonts w:ascii="Times New Roman" w:hAnsi="Times New Roman"/>
        </w:rPr>
        <w:t>ажена</w:t>
      </w:r>
      <w:proofErr w:type="gramEnd"/>
      <w:r w:rsidR="009362EC" w:rsidRPr="00DD5DF8">
        <w:rPr>
          <w:rFonts w:ascii="Times New Roman" w:hAnsi="Times New Roman"/>
        </w:rPr>
        <w:t xml:space="preserve"> С</w:t>
      </w:r>
      <w:r w:rsidR="00E720E7" w:rsidRPr="00DD5DF8">
        <w:rPr>
          <w:rFonts w:ascii="Times New Roman" w:hAnsi="Times New Roman"/>
        </w:rPr>
        <w:t>олнечной системы.</w:t>
      </w:r>
    </w:p>
    <w:p w:rsidR="00E00E46" w:rsidRPr="00DD5DF8" w:rsidRDefault="0066158D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9362EC" w:rsidRPr="00DD5DF8" w:rsidRDefault="009362EC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- </w:t>
      </w:r>
      <w:r w:rsidRPr="00DD5DF8">
        <w:rPr>
          <w:rFonts w:ascii="Times New Roman" w:hAnsi="Times New Roman"/>
        </w:rPr>
        <w:t>Ребята, а что такое Солнечная система?</w:t>
      </w:r>
    </w:p>
    <w:p w:rsidR="009362EC" w:rsidRPr="00DD5DF8" w:rsidRDefault="009362EC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9362EC" w:rsidRPr="00DD5DF8" w:rsidRDefault="00E00E46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</w:t>
      </w:r>
      <w:r w:rsidR="00E720E7" w:rsidRPr="00DD5DF8">
        <w:rPr>
          <w:rFonts w:ascii="Times New Roman" w:hAnsi="Times New Roman"/>
        </w:rPr>
        <w:t>Солнечная система – это система планет, в центре которой находиться яркая звезда,</w:t>
      </w:r>
      <w:r w:rsidR="004A0EF3" w:rsidRPr="00DD5DF8">
        <w:rPr>
          <w:rFonts w:ascii="Times New Roman" w:hAnsi="Times New Roman"/>
        </w:rPr>
        <w:t xml:space="preserve"> </w:t>
      </w:r>
      <w:r w:rsidR="00E720E7" w:rsidRPr="00DD5DF8">
        <w:rPr>
          <w:rFonts w:ascii="Times New Roman" w:hAnsi="Times New Roman"/>
        </w:rPr>
        <w:t>источн</w:t>
      </w:r>
      <w:r w:rsidRPr="00DD5DF8">
        <w:rPr>
          <w:rFonts w:ascii="Times New Roman" w:hAnsi="Times New Roman"/>
        </w:rPr>
        <w:t>ик энергии, тепла и света</w:t>
      </w:r>
      <w:r w:rsidR="00D43969" w:rsidRPr="00DD5DF8">
        <w:rPr>
          <w:rFonts w:ascii="Times New Roman" w:hAnsi="Times New Roman"/>
        </w:rPr>
        <w:t xml:space="preserve"> – это С</w:t>
      </w:r>
      <w:r w:rsidR="00E720E7" w:rsidRPr="00DD5DF8">
        <w:rPr>
          <w:rFonts w:ascii="Times New Roman" w:hAnsi="Times New Roman"/>
        </w:rPr>
        <w:t>олнце.</w:t>
      </w:r>
    </w:p>
    <w:p w:rsidR="009362EC" w:rsidRPr="00DD5DF8" w:rsidRDefault="009362EC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E720E7" w:rsidRPr="00DD5DF8" w:rsidRDefault="004A0EF3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Ч</w:t>
      </w:r>
      <w:r w:rsidR="00D43969" w:rsidRPr="00DD5DF8">
        <w:rPr>
          <w:rFonts w:ascii="Times New Roman" w:hAnsi="Times New Roman"/>
        </w:rPr>
        <w:t>то вращается вокруг С</w:t>
      </w:r>
      <w:r w:rsidR="00E720E7" w:rsidRPr="00DD5DF8">
        <w:rPr>
          <w:rFonts w:ascii="Times New Roman" w:hAnsi="Times New Roman"/>
        </w:rPr>
        <w:t>олнца?</w:t>
      </w:r>
    </w:p>
    <w:p w:rsidR="00E720E7" w:rsidRPr="00DD5DF8" w:rsidRDefault="00E720E7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E720E7" w:rsidRPr="00DD5DF8" w:rsidRDefault="00E720E7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Вокруг солнца по орбитам вращается девять планет.</w:t>
      </w:r>
    </w:p>
    <w:p w:rsidR="00E720E7" w:rsidRDefault="00E720E7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834306" w:rsidRPr="00834306" w:rsidRDefault="00834306" w:rsidP="00DD5DF8">
      <w:pPr>
        <w:spacing w:before="40" w:after="40"/>
        <w:ind w:left="1701" w:right="850"/>
        <w:rPr>
          <w:rFonts w:ascii="Times New Roman" w:hAnsi="Times New Roman"/>
        </w:rPr>
      </w:pPr>
      <w:r w:rsidRPr="00834306">
        <w:rPr>
          <w:rFonts w:ascii="Times New Roman" w:hAnsi="Times New Roman"/>
        </w:rPr>
        <w:t>- Правильно, молодцы! Давайте рассмотрим их.</w:t>
      </w:r>
    </w:p>
    <w:p w:rsidR="00834306" w:rsidRPr="00834306" w:rsidRDefault="00834306" w:rsidP="00DD5DF8">
      <w:pPr>
        <w:spacing w:before="40" w:after="40"/>
        <w:ind w:left="1701" w:right="850"/>
        <w:rPr>
          <w:rFonts w:ascii="Times New Roman" w:hAnsi="Times New Roman"/>
        </w:rPr>
      </w:pPr>
      <w:proofErr w:type="spellStart"/>
      <w:r w:rsidRPr="00834306">
        <w:rPr>
          <w:rFonts w:ascii="Times New Roman" w:hAnsi="Times New Roman"/>
        </w:rPr>
        <w:t>Кубарик</w:t>
      </w:r>
      <w:proofErr w:type="spellEnd"/>
      <w:r w:rsidRPr="00834306">
        <w:rPr>
          <w:rFonts w:ascii="Times New Roman" w:hAnsi="Times New Roman"/>
        </w:rPr>
        <w:t>, присоединяйся к нам.</w:t>
      </w:r>
    </w:p>
    <w:p w:rsidR="0066158D" w:rsidRPr="00DD5DF8" w:rsidRDefault="005C746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 xml:space="preserve"> </w:t>
      </w:r>
      <w:r w:rsidRPr="00DD5DF8">
        <w:rPr>
          <w:rFonts w:ascii="Times New Roman" w:hAnsi="Times New Roman"/>
          <w:b/>
        </w:rPr>
        <w:t xml:space="preserve">- </w:t>
      </w:r>
      <w:r w:rsidR="0066158D" w:rsidRPr="00DD5DF8">
        <w:rPr>
          <w:rFonts w:ascii="Times New Roman" w:hAnsi="Times New Roman"/>
        </w:rPr>
        <w:t>Назовите все девять пла</w:t>
      </w:r>
      <w:r w:rsidR="00D43969" w:rsidRPr="00DD5DF8">
        <w:rPr>
          <w:rFonts w:ascii="Times New Roman" w:hAnsi="Times New Roman"/>
        </w:rPr>
        <w:t>нет С</w:t>
      </w:r>
      <w:r w:rsidR="00F8733B" w:rsidRPr="00DD5DF8">
        <w:rPr>
          <w:rFonts w:ascii="Times New Roman" w:hAnsi="Times New Roman"/>
        </w:rPr>
        <w:t>олнечной системы</w:t>
      </w:r>
      <w:r w:rsidR="0066158D" w:rsidRPr="00DD5DF8">
        <w:rPr>
          <w:rFonts w:ascii="Times New Roman" w:hAnsi="Times New Roman"/>
        </w:rPr>
        <w:t>.</w:t>
      </w:r>
    </w:p>
    <w:p w:rsidR="0066158D" w:rsidRPr="00DD5DF8" w:rsidRDefault="0066158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Дети</w:t>
      </w:r>
      <w:r w:rsidRPr="00DD5DF8">
        <w:rPr>
          <w:rFonts w:ascii="Times New Roman" w:hAnsi="Times New Roman"/>
        </w:rPr>
        <w:t>:</w:t>
      </w:r>
    </w:p>
    <w:p w:rsidR="0066158D" w:rsidRPr="00DD5DF8" w:rsidRDefault="004A0EF3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Меркурий, Венера, Земля, Марс, Юпитер, Сатурн, Уран, Нептун, Плутон.</w:t>
      </w:r>
    </w:p>
    <w:p w:rsidR="004A0EF3" w:rsidRPr="00DD5DF8" w:rsidRDefault="004A0EF3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E720E7" w:rsidRPr="00DD5DF8" w:rsidRDefault="00E720E7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-  </w:t>
      </w:r>
      <w:r w:rsidRPr="00DD5DF8">
        <w:rPr>
          <w:rFonts w:ascii="Times New Roman" w:hAnsi="Times New Roman"/>
        </w:rPr>
        <w:t>А на какие две группы делятся планеты?</w:t>
      </w:r>
    </w:p>
    <w:p w:rsidR="00E720E7" w:rsidRPr="00DD5DF8" w:rsidRDefault="00E720E7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E720E7" w:rsidRPr="00DD5DF8" w:rsidRDefault="00DA08BB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- </w:t>
      </w:r>
      <w:r w:rsidRPr="00DD5DF8">
        <w:rPr>
          <w:rFonts w:ascii="Times New Roman" w:hAnsi="Times New Roman"/>
        </w:rPr>
        <w:t>Это планеты земной группы и планеты гиганты.</w:t>
      </w:r>
    </w:p>
    <w:p w:rsidR="00DA08BB" w:rsidRPr="00DD5DF8" w:rsidRDefault="00DA08BB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DA08BB" w:rsidRPr="00DD5DF8" w:rsidRDefault="00DF2DFE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Какие планеты относятся к земной группе</w:t>
      </w:r>
      <w:r w:rsidR="00DA08BB" w:rsidRPr="00DD5DF8">
        <w:rPr>
          <w:rFonts w:ascii="Times New Roman" w:hAnsi="Times New Roman"/>
        </w:rPr>
        <w:t>? Расскажите о них.</w:t>
      </w:r>
    </w:p>
    <w:p w:rsidR="00DA08BB" w:rsidRPr="00DD5DF8" w:rsidRDefault="00DA08BB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DA08BB" w:rsidRPr="00DD5DF8" w:rsidRDefault="00DA08BB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Меркурий, Венера, Земля и Марс.</w:t>
      </w:r>
    </w:p>
    <w:p w:rsidR="00DA08BB" w:rsidRPr="00DD5DF8" w:rsidRDefault="00DA08BB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 xml:space="preserve">Эти планеты небольшого размера с каменистой поверхностью, они находятся </w:t>
      </w:r>
      <w:r w:rsidR="00D407A9" w:rsidRPr="00DD5DF8">
        <w:rPr>
          <w:rFonts w:ascii="Times New Roman" w:hAnsi="Times New Roman"/>
        </w:rPr>
        <w:t>ближе других планет к солнцу.</w:t>
      </w:r>
    </w:p>
    <w:p w:rsidR="00D407A9" w:rsidRPr="00DD5DF8" w:rsidRDefault="00D407A9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D407A9" w:rsidRPr="00DD5DF8" w:rsidRDefault="00D407A9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А какие планеты входят в планеты гиганты?</w:t>
      </w:r>
    </w:p>
    <w:p w:rsidR="00D407A9" w:rsidRPr="00DD5DF8" w:rsidRDefault="00D407A9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lastRenderedPageBreak/>
        <w:t xml:space="preserve">Дети: </w:t>
      </w:r>
    </w:p>
    <w:p w:rsidR="00D407A9" w:rsidRPr="00DD5DF8" w:rsidRDefault="00D407A9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Юпитер, Уран и Нептун.</w:t>
      </w:r>
    </w:p>
    <w:p w:rsidR="00D407A9" w:rsidRPr="00DD5DF8" w:rsidRDefault="00D407A9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</w:rPr>
        <w:t>Это крупные планеты</w:t>
      </w:r>
      <w:r w:rsidRPr="00DD5DF8">
        <w:rPr>
          <w:rFonts w:ascii="Times New Roman" w:hAnsi="Times New Roman"/>
          <w:b/>
        </w:rPr>
        <w:t xml:space="preserve">, </w:t>
      </w:r>
      <w:r w:rsidRPr="00DD5DF8">
        <w:rPr>
          <w:rFonts w:ascii="Times New Roman" w:hAnsi="Times New Roman"/>
        </w:rPr>
        <w:t>состоящие в основном из газа.</w:t>
      </w:r>
    </w:p>
    <w:p w:rsidR="00D407A9" w:rsidRPr="00DD5DF8" w:rsidRDefault="00D407A9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Воспитатель</w:t>
      </w:r>
      <w:r w:rsidRPr="00DD5DF8">
        <w:rPr>
          <w:rFonts w:ascii="Times New Roman" w:hAnsi="Times New Roman"/>
        </w:rPr>
        <w:t>:</w:t>
      </w:r>
    </w:p>
    <w:p w:rsidR="00D407A9" w:rsidRPr="00DD5DF8" w:rsidRDefault="00D407A9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Ребята, а какая планета не попадает ни в одну группу солнечной системы?</w:t>
      </w:r>
    </w:p>
    <w:p w:rsidR="00D407A9" w:rsidRPr="00DD5DF8" w:rsidRDefault="00D407A9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D407A9" w:rsidRPr="00DD5DF8" w:rsidRDefault="00D407A9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Планета Плутон.</w:t>
      </w:r>
    </w:p>
    <w:p w:rsidR="00D407A9" w:rsidRPr="00DD5DF8" w:rsidRDefault="00D407A9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D407A9" w:rsidRPr="00DD5DF8" w:rsidRDefault="00D407A9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Почему?</w:t>
      </w:r>
    </w:p>
    <w:p w:rsidR="00D407A9" w:rsidRPr="00DD5DF8" w:rsidRDefault="00D407A9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B4426F" w:rsidRDefault="00DF2DFE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- </w:t>
      </w:r>
      <w:r w:rsidRPr="00DD5DF8">
        <w:rPr>
          <w:rFonts w:ascii="Times New Roman" w:hAnsi="Times New Roman"/>
        </w:rPr>
        <w:t>Планета Плутон</w:t>
      </w:r>
      <w:r w:rsidR="00D43969" w:rsidRPr="00DD5DF8">
        <w:rPr>
          <w:rFonts w:ascii="Times New Roman" w:hAnsi="Times New Roman"/>
        </w:rPr>
        <w:t xml:space="preserve">  слишком далеко расположен от С</w:t>
      </w:r>
      <w:r w:rsidRPr="00DD5DF8">
        <w:rPr>
          <w:rFonts w:ascii="Times New Roman" w:hAnsi="Times New Roman"/>
        </w:rPr>
        <w:t>олнечной системы и имеет небольшой диаметр.</w:t>
      </w:r>
    </w:p>
    <w:p w:rsidR="00834306" w:rsidRDefault="00834306" w:rsidP="00DD5DF8">
      <w:pPr>
        <w:spacing w:before="40" w:after="40"/>
        <w:ind w:left="1701" w:right="850"/>
        <w:rPr>
          <w:rFonts w:ascii="Times New Roman" w:hAnsi="Times New Roman"/>
        </w:rPr>
      </w:pPr>
      <w:r>
        <w:rPr>
          <w:rFonts w:ascii="Times New Roman" w:hAnsi="Times New Roman"/>
          <w:b/>
        </w:rPr>
        <w:t>Воспитатель:</w:t>
      </w:r>
    </w:p>
    <w:p w:rsidR="00834306" w:rsidRDefault="00834306" w:rsidP="00DD5DF8">
      <w:pPr>
        <w:spacing w:before="40" w:after="40"/>
        <w:ind w:left="1701" w:right="8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бята, давайте покажем </w:t>
      </w:r>
      <w:proofErr w:type="spellStart"/>
      <w:r>
        <w:rPr>
          <w:rFonts w:ascii="Times New Roman" w:hAnsi="Times New Roman"/>
        </w:rPr>
        <w:t>Кубарику</w:t>
      </w:r>
      <w:proofErr w:type="spellEnd"/>
      <w:r>
        <w:rPr>
          <w:rFonts w:ascii="Times New Roman" w:hAnsi="Times New Roman"/>
        </w:rPr>
        <w:t>, как мы с вами тренируемся.</w:t>
      </w:r>
    </w:p>
    <w:p w:rsidR="00E00E46" w:rsidRPr="00DD5DF8" w:rsidRDefault="00834306" w:rsidP="00834306">
      <w:pPr>
        <w:spacing w:before="40" w:after="40"/>
        <w:ind w:left="1701" w:right="85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барик</w:t>
      </w:r>
      <w:proofErr w:type="spellEnd"/>
      <w:r>
        <w:rPr>
          <w:rFonts w:ascii="Times New Roman" w:hAnsi="Times New Roman"/>
        </w:rPr>
        <w:t>, выходи с нами на тренировку.</w:t>
      </w:r>
    </w:p>
    <w:p w:rsidR="004D549D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Физкультминутка.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Вот выходит на парад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Наш космический отряд.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Руки в стороны – к плечам,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Дружно мы покажем вам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Как  на пояс руки ставим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И наклоны выполняем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Руки за голову и вот,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Наклоняемся вперёд.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Приседаем и встаём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И ничуть не устаём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И опять шагаем,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Руки к звёздам поднимаем!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Молодцы! А теперь продолжаем  дальше.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Ребята, какая</w:t>
      </w:r>
      <w:r w:rsidR="00F8733B" w:rsidRPr="00DD5DF8">
        <w:rPr>
          <w:rFonts w:ascii="Times New Roman" w:hAnsi="Times New Roman"/>
        </w:rPr>
        <w:t xml:space="preserve"> по счёту планета Земля от С</w:t>
      </w:r>
      <w:r w:rsidRPr="00DD5DF8">
        <w:rPr>
          <w:rFonts w:ascii="Times New Roman" w:hAnsi="Times New Roman"/>
        </w:rPr>
        <w:t>олнца?</w:t>
      </w: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B4426F" w:rsidRPr="00DD5DF8" w:rsidRDefault="00F8733B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Наша планета З</w:t>
      </w:r>
      <w:r w:rsidR="00B4426F" w:rsidRPr="00DD5DF8">
        <w:rPr>
          <w:rFonts w:ascii="Times New Roman" w:hAnsi="Times New Roman"/>
        </w:rPr>
        <w:t>емля находится на третьем месте от Солнца.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Что есть на планете Земля, чего нет не на одной другой планете?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На планете Земля есть жизнь. Земля заселена растениями и животными.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Какие условия необходимы для жизни на Земле?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Дети: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Воздух, вода, свет, тепло и пища.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Одним из главных условий жизни на земле является воздух.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Как вы думаете, кому нужен воздух на Земле?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Дети: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 xml:space="preserve">- Воздух нужен всем живым существам на земле. </w:t>
      </w:r>
    </w:p>
    <w:p w:rsidR="00B4426F" w:rsidRPr="00DD5DF8" w:rsidRDefault="0032215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Воспитатель: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И ещё не менее важным условием для жизни на Земле является вода.</w:t>
      </w: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lastRenderedPageBreak/>
        <w:t>- Какая вода нужна для питья?</w:t>
      </w:r>
    </w:p>
    <w:p w:rsidR="005A4FFC" w:rsidRDefault="005A4FFC" w:rsidP="00DD5DF8">
      <w:pPr>
        <w:spacing w:before="40" w:after="40"/>
        <w:ind w:left="1701" w:right="850"/>
        <w:rPr>
          <w:rFonts w:ascii="Times New Roman" w:hAnsi="Times New Roman"/>
          <w:b/>
        </w:rPr>
      </w:pPr>
    </w:p>
    <w:p w:rsidR="0032215D" w:rsidRPr="00DD5DF8" w:rsidRDefault="0032215D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Дети:</w:t>
      </w:r>
    </w:p>
    <w:p w:rsidR="0032215D" w:rsidRPr="00DD5DF8" w:rsidRDefault="00134871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- Для питья нужна только пресная и чистая вода.</w:t>
      </w:r>
    </w:p>
    <w:p w:rsidR="00134871" w:rsidRPr="00DD5DF8" w:rsidRDefault="00134871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Воспитатель:</w:t>
      </w:r>
    </w:p>
    <w:p w:rsidR="00134871" w:rsidRPr="00DD5DF8" w:rsidRDefault="00134871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- А где есть пресная вода?</w:t>
      </w:r>
    </w:p>
    <w:p w:rsidR="00134871" w:rsidRPr="00DD5DF8" w:rsidRDefault="00134871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134871" w:rsidRPr="00DD5DF8" w:rsidRDefault="00134871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- Пресная вода есть в реках и озёрах.</w:t>
      </w:r>
    </w:p>
    <w:p w:rsidR="00134871" w:rsidRPr="00DD5DF8" w:rsidRDefault="00134871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134871" w:rsidRPr="00DD5DF8" w:rsidRDefault="00134871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- </w:t>
      </w:r>
      <w:r w:rsidRPr="00DD5DF8">
        <w:rPr>
          <w:rFonts w:ascii="Times New Roman" w:hAnsi="Times New Roman"/>
        </w:rPr>
        <w:t>А в морях и</w:t>
      </w:r>
      <w:r w:rsidR="00F8733B" w:rsidRPr="00DD5DF8">
        <w:rPr>
          <w:rFonts w:ascii="Times New Roman" w:hAnsi="Times New Roman"/>
        </w:rPr>
        <w:t xml:space="preserve"> в</w:t>
      </w:r>
      <w:r w:rsidRPr="00DD5DF8">
        <w:rPr>
          <w:rFonts w:ascii="Times New Roman" w:hAnsi="Times New Roman"/>
        </w:rPr>
        <w:t xml:space="preserve"> океанах какая вода?</w:t>
      </w:r>
    </w:p>
    <w:p w:rsidR="00134871" w:rsidRPr="00DD5DF8" w:rsidRDefault="00134871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134871" w:rsidRPr="00DD5DF8" w:rsidRDefault="00134871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В морях и океанах вода солёная и пить её нельзя.</w:t>
      </w:r>
    </w:p>
    <w:p w:rsidR="00134871" w:rsidRPr="00DD5DF8" w:rsidRDefault="00134871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134871" w:rsidRPr="00DD5DF8" w:rsidRDefault="00134871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- </w:t>
      </w:r>
      <w:r w:rsidRPr="00DD5DF8">
        <w:rPr>
          <w:rFonts w:ascii="Times New Roman" w:hAnsi="Times New Roman"/>
        </w:rPr>
        <w:t>Ребята, а много на Земле пресной воды?</w:t>
      </w:r>
    </w:p>
    <w:p w:rsidR="00134871" w:rsidRPr="00DD5DF8" w:rsidRDefault="00134871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134871" w:rsidRPr="00DD5DF8" w:rsidRDefault="00134871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Пресной воды на Земле </w:t>
      </w:r>
      <w:r w:rsidR="00E33933" w:rsidRPr="00DD5DF8">
        <w:rPr>
          <w:rFonts w:ascii="Times New Roman" w:hAnsi="Times New Roman"/>
        </w:rPr>
        <w:t xml:space="preserve">мало, </w:t>
      </w:r>
      <w:r w:rsidR="001F4C10" w:rsidRPr="00DD5DF8">
        <w:rPr>
          <w:rFonts w:ascii="Times New Roman" w:hAnsi="Times New Roman"/>
        </w:rPr>
        <w:t xml:space="preserve">поэтому её надо </w:t>
      </w:r>
      <w:r w:rsidR="007902AF" w:rsidRPr="00DD5DF8">
        <w:rPr>
          <w:rFonts w:ascii="Times New Roman" w:hAnsi="Times New Roman"/>
        </w:rPr>
        <w:t xml:space="preserve"> беречь.</w:t>
      </w:r>
    </w:p>
    <w:p w:rsidR="007902AF" w:rsidRPr="00DD5DF8" w:rsidRDefault="00626984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626984" w:rsidRPr="00DD5DF8" w:rsidRDefault="00626984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- </w:t>
      </w:r>
      <w:r w:rsidRPr="00DD5DF8">
        <w:rPr>
          <w:rFonts w:ascii="Times New Roman" w:hAnsi="Times New Roman"/>
        </w:rPr>
        <w:t>А как надо беречь воду?</w:t>
      </w:r>
    </w:p>
    <w:p w:rsidR="00626984" w:rsidRPr="00DD5DF8" w:rsidRDefault="00626984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 xml:space="preserve">Дети: </w:t>
      </w:r>
    </w:p>
    <w:p w:rsidR="005E5FB5" w:rsidRPr="00DD5DF8" w:rsidRDefault="00626984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- </w:t>
      </w:r>
      <w:r w:rsidRPr="00DD5DF8">
        <w:rPr>
          <w:rFonts w:ascii="Times New Roman" w:hAnsi="Times New Roman"/>
        </w:rPr>
        <w:t>Нельзя засорять реки, озёра, водоёмы.</w:t>
      </w:r>
      <w:r w:rsidR="005E5FB5" w:rsidRPr="00DD5DF8">
        <w:rPr>
          <w:rFonts w:ascii="Times New Roman" w:hAnsi="Times New Roman"/>
        </w:rPr>
        <w:t xml:space="preserve"> Потому, что</w:t>
      </w:r>
      <w:r w:rsidRPr="00DD5DF8">
        <w:rPr>
          <w:rFonts w:ascii="Times New Roman" w:hAnsi="Times New Roman"/>
        </w:rPr>
        <w:t xml:space="preserve"> </w:t>
      </w:r>
      <w:r w:rsidR="005E5FB5" w:rsidRPr="00DD5DF8">
        <w:rPr>
          <w:rFonts w:ascii="Times New Roman" w:hAnsi="Times New Roman"/>
        </w:rPr>
        <w:t xml:space="preserve"> о</w:t>
      </w:r>
      <w:r w:rsidRPr="00DD5DF8">
        <w:rPr>
          <w:rFonts w:ascii="Times New Roman" w:hAnsi="Times New Roman"/>
        </w:rPr>
        <w:t>т грязной воды страд</w:t>
      </w:r>
      <w:r w:rsidR="005E5FB5" w:rsidRPr="00DD5DF8">
        <w:rPr>
          <w:rFonts w:ascii="Times New Roman" w:hAnsi="Times New Roman"/>
        </w:rPr>
        <w:t>ает</w:t>
      </w:r>
      <w:r w:rsidRPr="00DD5DF8">
        <w:rPr>
          <w:rFonts w:ascii="Times New Roman" w:hAnsi="Times New Roman"/>
        </w:rPr>
        <w:t xml:space="preserve"> всё живое</w:t>
      </w:r>
      <w:r w:rsidR="005E5FB5" w:rsidRPr="00DD5DF8">
        <w:rPr>
          <w:rFonts w:ascii="Times New Roman" w:hAnsi="Times New Roman"/>
        </w:rPr>
        <w:t>.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Пальчиковая гимнастика «Дождик»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Сколько знаю я дождей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Сосчитайте поскорей: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Дождик с ветром.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Дождь грибной,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Дождик с радугой - дугой,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Дождик с солнцем,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Дождик с градом,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Дождик с рыжим листопадом.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Дождь со снегом,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Дождь с грозой,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Дождь холодный, проливной!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Вот как много есть дождей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Для растений и людей.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- Ребята, а в каких природных зонах Земли воды очень мало?</w:t>
      </w:r>
      <w:r w:rsidR="005967D0" w:rsidRPr="00DD5DF8">
        <w:rPr>
          <w:rFonts w:ascii="Times New Roman" w:hAnsi="Times New Roman"/>
        </w:rPr>
        <w:t xml:space="preserve">  (В пустынях)</w:t>
      </w:r>
    </w:p>
    <w:p w:rsidR="005967D0" w:rsidRPr="00DD5DF8" w:rsidRDefault="005967D0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- Как вы думаете, легко ли жить в пустыне без воды?</w:t>
      </w:r>
    </w:p>
    <w:p w:rsidR="005967D0" w:rsidRPr="00DD5DF8" w:rsidRDefault="005967D0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5967D0" w:rsidRPr="00DD5DF8" w:rsidRDefault="005967D0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- В пустынях очень сложно жить без воды, потому что там очень жарко.</w:t>
      </w:r>
    </w:p>
    <w:p w:rsidR="005967D0" w:rsidRPr="00DD5DF8" w:rsidRDefault="005967D0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C873A6" w:rsidRPr="00DD5DF8" w:rsidRDefault="005967D0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 xml:space="preserve">Да ребята, в пустынях очень жарко и мало воды.  Поэтому там обитают только те животные и растут те растения, которые приспособились к жизни в таких </w:t>
      </w:r>
      <w:r w:rsidR="008022BF">
        <w:rPr>
          <w:rFonts w:ascii="Times New Roman" w:hAnsi="Times New Roman"/>
        </w:rPr>
        <w:t xml:space="preserve">условиях. </w:t>
      </w:r>
      <w:r w:rsidR="00973408" w:rsidRPr="00DD5DF8">
        <w:rPr>
          <w:rFonts w:ascii="Times New Roman" w:hAnsi="Times New Roman"/>
        </w:rPr>
        <w:t>Их очень мало.</w:t>
      </w:r>
    </w:p>
    <w:p w:rsidR="00973408" w:rsidRPr="00DD5DF8" w:rsidRDefault="00973408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Игра «Где спряталась вода»</w:t>
      </w:r>
    </w:p>
    <w:p w:rsidR="00C873A6" w:rsidRPr="00DD5DF8" w:rsidRDefault="00973408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У меня на столе лежат картинки с различными предметами. Ваша задача: отыскать на картинке где спряталась вода.</w:t>
      </w:r>
      <w:r w:rsidR="008022BF">
        <w:rPr>
          <w:rFonts w:ascii="Times New Roman" w:hAnsi="Times New Roman"/>
        </w:rPr>
        <w:t xml:space="preserve"> Давайте разделимся на две команды, </w:t>
      </w:r>
      <w:proofErr w:type="spellStart"/>
      <w:r w:rsidR="008022BF">
        <w:rPr>
          <w:rFonts w:ascii="Times New Roman" w:hAnsi="Times New Roman"/>
        </w:rPr>
        <w:t>Кубарик</w:t>
      </w:r>
      <w:proofErr w:type="spellEnd"/>
      <w:r w:rsidR="008022BF">
        <w:rPr>
          <w:rFonts w:ascii="Times New Roman" w:hAnsi="Times New Roman"/>
        </w:rPr>
        <w:t>, присоединяйся к нам.</w:t>
      </w:r>
    </w:p>
    <w:p w:rsidR="00973408" w:rsidRPr="00DD5DF8" w:rsidRDefault="00973408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973408" w:rsidRPr="00DD5DF8" w:rsidRDefault="00973408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lastRenderedPageBreak/>
        <w:t xml:space="preserve">Молодцы ребята! Справились </w:t>
      </w:r>
      <w:r w:rsidR="00093035" w:rsidRPr="00DD5DF8">
        <w:rPr>
          <w:rFonts w:ascii="Times New Roman" w:hAnsi="Times New Roman"/>
        </w:rPr>
        <w:t>с заданием.  А теперь продолжаем дальше знакомиться с планетой «Земля».</w:t>
      </w:r>
    </w:p>
    <w:p w:rsidR="009E1125" w:rsidRPr="00DD5DF8" w:rsidRDefault="0038326E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- </w:t>
      </w:r>
      <w:r w:rsidRPr="00DD5DF8">
        <w:rPr>
          <w:rFonts w:ascii="Times New Roman" w:hAnsi="Times New Roman"/>
        </w:rPr>
        <w:t>Ребята, скажите, какие животные живут в пустыне?</w:t>
      </w:r>
    </w:p>
    <w:p w:rsidR="0038326E" w:rsidRPr="00DD5DF8" w:rsidRDefault="0038326E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38326E" w:rsidRPr="00DD5DF8" w:rsidRDefault="0038326E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Верблюд, антилопа, газель, тушканчик, </w:t>
      </w:r>
      <w:r w:rsidR="003039D1" w:rsidRPr="00DD5DF8">
        <w:rPr>
          <w:rFonts w:ascii="Times New Roman" w:hAnsi="Times New Roman"/>
        </w:rPr>
        <w:t>шакал, сайгаки</w:t>
      </w:r>
      <w:r w:rsidRPr="00DD5DF8">
        <w:rPr>
          <w:rFonts w:ascii="Times New Roman" w:hAnsi="Times New Roman"/>
        </w:rPr>
        <w:t>. И ещё много</w:t>
      </w:r>
      <w:r w:rsidR="003039D1" w:rsidRPr="00DD5DF8">
        <w:rPr>
          <w:rFonts w:ascii="Times New Roman" w:hAnsi="Times New Roman"/>
        </w:rPr>
        <w:t>, много</w:t>
      </w:r>
      <w:r w:rsidRPr="00DD5DF8">
        <w:rPr>
          <w:rFonts w:ascii="Times New Roman" w:hAnsi="Times New Roman"/>
        </w:rPr>
        <w:t xml:space="preserve"> других животных.</w:t>
      </w:r>
    </w:p>
    <w:p w:rsidR="003039D1" w:rsidRPr="00DD5DF8" w:rsidRDefault="003039D1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3039D1" w:rsidRPr="00DD5DF8" w:rsidRDefault="003039D1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>-</w:t>
      </w:r>
      <w:r w:rsidRPr="00DD5DF8">
        <w:rPr>
          <w:rFonts w:ascii="Times New Roman" w:hAnsi="Times New Roman"/>
        </w:rPr>
        <w:t xml:space="preserve"> А какие растения там растут</w:t>
      </w:r>
      <w:r w:rsidR="00C873A6" w:rsidRPr="00DD5DF8">
        <w:rPr>
          <w:rFonts w:ascii="Times New Roman" w:hAnsi="Times New Roman"/>
        </w:rPr>
        <w:t>?</w:t>
      </w:r>
      <w:r w:rsidRPr="00DD5DF8">
        <w:rPr>
          <w:rFonts w:ascii="Times New Roman" w:hAnsi="Times New Roman"/>
        </w:rPr>
        <w:t xml:space="preserve"> (Кактус, Верблюжья колючка)  </w:t>
      </w:r>
    </w:p>
    <w:p w:rsidR="0038326E" w:rsidRPr="00DD5DF8" w:rsidRDefault="00C873A6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Молодцы ребята! Совершенно верно.</w:t>
      </w:r>
    </w:p>
    <w:p w:rsidR="00C873A6" w:rsidRPr="00DD5DF8" w:rsidRDefault="00C873A6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  <w:b/>
        </w:rPr>
        <w:t xml:space="preserve">- </w:t>
      </w:r>
      <w:r w:rsidRPr="00DD5DF8">
        <w:rPr>
          <w:rFonts w:ascii="Times New Roman" w:hAnsi="Times New Roman"/>
        </w:rPr>
        <w:t>Так что же нужно для жизни всему живому на Земле?</w:t>
      </w:r>
    </w:p>
    <w:p w:rsidR="00C873A6" w:rsidRPr="00DD5DF8" w:rsidRDefault="00C873A6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 xml:space="preserve">Дети: </w:t>
      </w:r>
    </w:p>
    <w:p w:rsidR="00C873A6" w:rsidRPr="00DD5DF8" w:rsidRDefault="00C873A6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- Воздух, свет, вода, тепло и пища.</w:t>
      </w:r>
    </w:p>
    <w:p w:rsidR="00C873A6" w:rsidRPr="00DD5DF8" w:rsidRDefault="00C873A6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C873A6" w:rsidRPr="00DD5DF8" w:rsidRDefault="00C873A6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- А пища для человека есть на Земле?</w:t>
      </w:r>
    </w:p>
    <w:p w:rsidR="00C873A6" w:rsidRPr="00DD5DF8" w:rsidRDefault="00C873A6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Дети:</w:t>
      </w:r>
    </w:p>
    <w:p w:rsidR="00C873A6" w:rsidRPr="00DD5DF8" w:rsidRDefault="00C873A6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- Есть, человек сам выращивает овощи, фрукты, домашний скот.</w:t>
      </w:r>
    </w:p>
    <w:p w:rsidR="007E4C65" w:rsidRPr="00DD5DF8" w:rsidRDefault="007E4C65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Воспитатель:</w:t>
      </w:r>
    </w:p>
    <w:p w:rsidR="007E4C65" w:rsidRPr="00DD5DF8" w:rsidRDefault="007E4C65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- Правильно, молодцы!</w:t>
      </w:r>
    </w:p>
    <w:p w:rsidR="007E4C65" w:rsidRPr="00DD5DF8" w:rsidRDefault="007E4C65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 xml:space="preserve">Ну  вот, мы с вами ещё раз убедились, что Земля единственная планета в Солнечной системе, где есть всё необходимое для жизни растений, животных, людей. Земля – прекрасная планета. Все люди должны её любить и беречь. </w:t>
      </w:r>
      <w:proofErr w:type="spellStart"/>
      <w:r w:rsidR="008022BF">
        <w:rPr>
          <w:rFonts w:ascii="Times New Roman" w:hAnsi="Times New Roman"/>
        </w:rPr>
        <w:t>Кубарик</w:t>
      </w:r>
      <w:proofErr w:type="spellEnd"/>
      <w:r w:rsidR="008022BF">
        <w:rPr>
          <w:rFonts w:ascii="Times New Roman" w:hAnsi="Times New Roman"/>
        </w:rPr>
        <w:t>, а ты что нового узнал?</w:t>
      </w:r>
    </w:p>
    <w:p w:rsidR="00C873A6" w:rsidRPr="00DD5DF8" w:rsidRDefault="0009243C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DD5DF8">
        <w:rPr>
          <w:rFonts w:ascii="Times New Roman" w:hAnsi="Times New Roman"/>
          <w:b/>
        </w:rPr>
        <w:t>И</w:t>
      </w:r>
      <w:r w:rsidR="007E4C65" w:rsidRPr="00DD5DF8">
        <w:rPr>
          <w:rFonts w:ascii="Times New Roman" w:hAnsi="Times New Roman"/>
          <w:b/>
        </w:rPr>
        <w:t>ноп</w:t>
      </w:r>
      <w:r w:rsidRPr="00DD5DF8">
        <w:rPr>
          <w:rFonts w:ascii="Times New Roman" w:hAnsi="Times New Roman"/>
          <w:b/>
        </w:rPr>
        <w:t>ланетянин:</w:t>
      </w:r>
    </w:p>
    <w:p w:rsidR="0009243C" w:rsidRPr="00DD5DF8" w:rsidRDefault="0009243C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- Ребята, вы такие молодцы и так много знаете о своей планете. Я с удовольствием расскажу своим друзьям – инопланетянам о том, что Земля – единственная планета в Солнечной системе, на которой есть жизнь.</w:t>
      </w:r>
    </w:p>
    <w:p w:rsidR="008022BF" w:rsidRDefault="007020E6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А сейчас мне пора</w:t>
      </w:r>
      <w:r w:rsidR="008022BF">
        <w:rPr>
          <w:rFonts w:ascii="Times New Roman" w:hAnsi="Times New Roman"/>
        </w:rPr>
        <w:t xml:space="preserve"> возвращаться в космос</w:t>
      </w:r>
      <w:r w:rsidRPr="00DD5DF8">
        <w:rPr>
          <w:rFonts w:ascii="Times New Roman" w:hAnsi="Times New Roman"/>
        </w:rPr>
        <w:t>.</w:t>
      </w:r>
      <w:r w:rsidR="008022BF">
        <w:rPr>
          <w:rFonts w:ascii="Times New Roman" w:hAnsi="Times New Roman"/>
        </w:rPr>
        <w:t xml:space="preserve"> А это вам небольшой подарок с моей планеты, это космические раскраски, которые вам помогут запомнить планеты Солнечной системы.</w:t>
      </w:r>
    </w:p>
    <w:p w:rsidR="008022BF" w:rsidRDefault="008022BF" w:rsidP="00DD5DF8">
      <w:pPr>
        <w:spacing w:before="40" w:after="40"/>
        <w:ind w:left="1701" w:right="850"/>
        <w:rPr>
          <w:rFonts w:ascii="Times New Roman" w:hAnsi="Times New Roman"/>
          <w:b/>
        </w:rPr>
      </w:pPr>
      <w:r w:rsidRPr="008022BF">
        <w:rPr>
          <w:rFonts w:ascii="Times New Roman" w:hAnsi="Times New Roman"/>
          <w:b/>
        </w:rPr>
        <w:t xml:space="preserve">Воспитатель: </w:t>
      </w:r>
    </w:p>
    <w:p w:rsidR="0009243C" w:rsidRPr="005A4FFC" w:rsidRDefault="008022BF" w:rsidP="005A4FFC">
      <w:pPr>
        <w:spacing w:before="40" w:after="40"/>
        <w:ind w:left="1701" w:right="850"/>
        <w:rPr>
          <w:rFonts w:ascii="Times New Roman" w:hAnsi="Times New Roman"/>
        </w:rPr>
      </w:pPr>
      <w:r w:rsidRPr="005A4FFC">
        <w:rPr>
          <w:rFonts w:ascii="Times New Roman" w:hAnsi="Times New Roman"/>
        </w:rPr>
        <w:t xml:space="preserve">Спасибо тебе </w:t>
      </w:r>
      <w:proofErr w:type="spellStart"/>
      <w:r w:rsidRPr="005A4FFC">
        <w:rPr>
          <w:rFonts w:ascii="Times New Roman" w:hAnsi="Times New Roman"/>
        </w:rPr>
        <w:t>Кубарик</w:t>
      </w:r>
      <w:proofErr w:type="spellEnd"/>
      <w:r w:rsidR="005A4FFC" w:rsidRPr="005A4FFC">
        <w:rPr>
          <w:rFonts w:ascii="Times New Roman" w:hAnsi="Times New Roman"/>
        </w:rPr>
        <w:t>, прилетай к нам ещё.</w:t>
      </w:r>
      <w:r w:rsidRPr="005A4FFC">
        <w:rPr>
          <w:rFonts w:ascii="Times New Roman" w:hAnsi="Times New Roman"/>
        </w:rPr>
        <w:t xml:space="preserve"> </w:t>
      </w:r>
      <w:r w:rsidR="007020E6" w:rsidRPr="005A4FFC">
        <w:rPr>
          <w:rFonts w:ascii="Times New Roman" w:hAnsi="Times New Roman"/>
        </w:rPr>
        <w:t>До свидания!</w:t>
      </w:r>
    </w:p>
    <w:p w:rsidR="007020E6" w:rsidRPr="005A4FFC" w:rsidRDefault="007020E6" w:rsidP="005A4FFC">
      <w:pPr>
        <w:spacing w:before="40" w:after="40"/>
        <w:ind w:left="1701" w:right="850"/>
        <w:rPr>
          <w:rFonts w:ascii="Times New Roman" w:hAnsi="Times New Roman"/>
        </w:rPr>
      </w:pPr>
      <w:r w:rsidRPr="005A4FFC">
        <w:rPr>
          <w:rFonts w:ascii="Times New Roman" w:hAnsi="Times New Roman"/>
        </w:rPr>
        <w:t>Звучит запись «Взлёт самолёта».</w:t>
      </w:r>
    </w:p>
    <w:p w:rsidR="007020E6" w:rsidRPr="00DD5DF8" w:rsidRDefault="007020E6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>Ну вот, наш гость улетел на свою планету «М – Б» и расскажет своим друзьям – инопланетянам о нашей планете Земля.</w:t>
      </w:r>
      <w:r w:rsidR="005A4FFC">
        <w:rPr>
          <w:rFonts w:ascii="Times New Roman" w:hAnsi="Times New Roman"/>
        </w:rPr>
        <w:t xml:space="preserve">  А нам с вами пора одеваться на прогулку.</w:t>
      </w:r>
    </w:p>
    <w:p w:rsidR="00093035" w:rsidRPr="00DD5DF8" w:rsidRDefault="00093035" w:rsidP="00DD5DF8">
      <w:pPr>
        <w:spacing w:before="40" w:after="40"/>
        <w:ind w:left="1701" w:right="850"/>
        <w:rPr>
          <w:rFonts w:ascii="Times New Roman" w:hAnsi="Times New Roman"/>
        </w:rPr>
      </w:pPr>
    </w:p>
    <w:p w:rsidR="005967D0" w:rsidRPr="00DD5DF8" w:rsidRDefault="00973408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 xml:space="preserve"> </w:t>
      </w:r>
    </w:p>
    <w:p w:rsidR="005967D0" w:rsidRPr="00DD5DF8" w:rsidRDefault="005967D0" w:rsidP="00DD5DF8">
      <w:pPr>
        <w:spacing w:before="40" w:after="40"/>
        <w:ind w:left="1701" w:right="850"/>
        <w:rPr>
          <w:rFonts w:ascii="Times New Roman" w:hAnsi="Times New Roman"/>
        </w:rPr>
      </w:pPr>
      <w:r w:rsidRPr="00DD5DF8">
        <w:rPr>
          <w:rFonts w:ascii="Times New Roman" w:hAnsi="Times New Roman"/>
        </w:rPr>
        <w:t xml:space="preserve"> </w:t>
      </w:r>
    </w:p>
    <w:p w:rsidR="005967D0" w:rsidRPr="00DD5DF8" w:rsidRDefault="005967D0" w:rsidP="00DD5DF8">
      <w:pPr>
        <w:spacing w:before="40" w:after="40"/>
        <w:ind w:left="1701" w:right="850"/>
        <w:rPr>
          <w:rFonts w:ascii="Times New Roman" w:hAnsi="Times New Roman"/>
        </w:rPr>
      </w:pP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</w:p>
    <w:p w:rsidR="007902AF" w:rsidRPr="00DD5DF8" w:rsidRDefault="007902AF" w:rsidP="00DD5DF8">
      <w:pPr>
        <w:spacing w:before="40" w:after="40"/>
        <w:ind w:left="1701" w:right="850"/>
        <w:rPr>
          <w:rFonts w:ascii="Times New Roman" w:hAnsi="Times New Roman"/>
        </w:rPr>
      </w:pPr>
    </w:p>
    <w:p w:rsidR="00134871" w:rsidRPr="00DD5DF8" w:rsidRDefault="00134871" w:rsidP="00DD5DF8">
      <w:pPr>
        <w:spacing w:before="40" w:after="40"/>
        <w:ind w:left="1701" w:right="850"/>
        <w:rPr>
          <w:rFonts w:ascii="Times New Roman" w:hAnsi="Times New Roman"/>
        </w:rPr>
      </w:pPr>
    </w:p>
    <w:p w:rsidR="00B4426F" w:rsidRPr="00DD5DF8" w:rsidRDefault="00B4426F" w:rsidP="00DD5DF8">
      <w:pPr>
        <w:spacing w:before="40" w:after="40"/>
        <w:ind w:left="1701" w:right="850"/>
        <w:rPr>
          <w:rFonts w:ascii="Times New Roman" w:hAnsi="Times New Roman"/>
        </w:rPr>
      </w:pPr>
    </w:p>
    <w:p w:rsidR="00DF2DFE" w:rsidRPr="00DD5DF8" w:rsidRDefault="00DF2DFE" w:rsidP="00DD5DF8">
      <w:pPr>
        <w:spacing w:before="40" w:after="40"/>
        <w:ind w:left="1701" w:right="850"/>
        <w:rPr>
          <w:rFonts w:ascii="Times New Roman" w:hAnsi="Times New Roman"/>
        </w:rPr>
      </w:pPr>
    </w:p>
    <w:p w:rsidR="00DA08BB" w:rsidRPr="00DD5DF8" w:rsidRDefault="00DA08BB" w:rsidP="00DD5DF8">
      <w:pPr>
        <w:spacing w:before="40" w:after="40"/>
        <w:ind w:left="1701" w:right="850"/>
        <w:rPr>
          <w:rFonts w:ascii="Times New Roman" w:hAnsi="Times New Roman"/>
        </w:rPr>
      </w:pPr>
    </w:p>
    <w:p w:rsidR="001977EE" w:rsidRPr="00DD5DF8" w:rsidRDefault="001977EE" w:rsidP="00DD5DF8">
      <w:pPr>
        <w:spacing w:before="40" w:after="40"/>
        <w:ind w:left="1701" w:right="850"/>
        <w:rPr>
          <w:rFonts w:ascii="Times New Roman" w:hAnsi="Times New Roman"/>
        </w:rPr>
      </w:pPr>
    </w:p>
    <w:p w:rsidR="001977EE" w:rsidRPr="00DD5DF8" w:rsidRDefault="001977EE" w:rsidP="00DD5DF8">
      <w:pPr>
        <w:spacing w:before="40" w:after="40"/>
        <w:ind w:left="1701" w:right="850"/>
        <w:rPr>
          <w:rFonts w:ascii="Times New Roman" w:hAnsi="Times New Roman"/>
        </w:rPr>
      </w:pPr>
    </w:p>
    <w:sectPr w:rsidR="001977EE" w:rsidRPr="00DD5DF8" w:rsidSect="005A4FFC">
      <w:pgSz w:w="11906" w:h="16838"/>
      <w:pgMar w:top="426" w:right="1133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32C9"/>
    <w:multiLevelType w:val="hybridMultilevel"/>
    <w:tmpl w:val="EDBC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D0D71"/>
    <w:multiLevelType w:val="hybridMultilevel"/>
    <w:tmpl w:val="A0E8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26904"/>
    <w:multiLevelType w:val="hybridMultilevel"/>
    <w:tmpl w:val="4BB4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44110"/>
    <w:multiLevelType w:val="hybridMultilevel"/>
    <w:tmpl w:val="CEB2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41"/>
    <w:rsid w:val="0009243C"/>
    <w:rsid w:val="00093035"/>
    <w:rsid w:val="00134871"/>
    <w:rsid w:val="00137BC3"/>
    <w:rsid w:val="001977EE"/>
    <w:rsid w:val="001C4136"/>
    <w:rsid w:val="001F172D"/>
    <w:rsid w:val="001F4C10"/>
    <w:rsid w:val="002F72BA"/>
    <w:rsid w:val="003039D1"/>
    <w:rsid w:val="0032215D"/>
    <w:rsid w:val="0038326E"/>
    <w:rsid w:val="00414D1B"/>
    <w:rsid w:val="004A0EF3"/>
    <w:rsid w:val="004D549D"/>
    <w:rsid w:val="005967D0"/>
    <w:rsid w:val="005A4FFC"/>
    <w:rsid w:val="005C746D"/>
    <w:rsid w:val="005E5FB5"/>
    <w:rsid w:val="00626984"/>
    <w:rsid w:val="0066158D"/>
    <w:rsid w:val="006E709D"/>
    <w:rsid w:val="007020E6"/>
    <w:rsid w:val="00705D1F"/>
    <w:rsid w:val="00765C9F"/>
    <w:rsid w:val="007902AF"/>
    <w:rsid w:val="007D19FC"/>
    <w:rsid w:val="007E4C65"/>
    <w:rsid w:val="007E50DA"/>
    <w:rsid w:val="008022BF"/>
    <w:rsid w:val="00834306"/>
    <w:rsid w:val="009362EC"/>
    <w:rsid w:val="00973408"/>
    <w:rsid w:val="009E1125"/>
    <w:rsid w:val="00A452AA"/>
    <w:rsid w:val="00B4426F"/>
    <w:rsid w:val="00C1397C"/>
    <w:rsid w:val="00C873A6"/>
    <w:rsid w:val="00CB6F69"/>
    <w:rsid w:val="00D407A9"/>
    <w:rsid w:val="00D43969"/>
    <w:rsid w:val="00D75B59"/>
    <w:rsid w:val="00D95F41"/>
    <w:rsid w:val="00DA08BB"/>
    <w:rsid w:val="00DD5DF8"/>
    <w:rsid w:val="00DF2DFE"/>
    <w:rsid w:val="00DF6DE7"/>
    <w:rsid w:val="00E00E46"/>
    <w:rsid w:val="00E210DC"/>
    <w:rsid w:val="00E33933"/>
    <w:rsid w:val="00E46922"/>
    <w:rsid w:val="00E55234"/>
    <w:rsid w:val="00E720E7"/>
    <w:rsid w:val="00EC74B4"/>
    <w:rsid w:val="00F23205"/>
    <w:rsid w:val="00F43F58"/>
    <w:rsid w:val="00F8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413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13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13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13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13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13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13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13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13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1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41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41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413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413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C413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C413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C413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C4136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1C413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41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C41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C413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1C413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C4136"/>
    <w:rPr>
      <w:b/>
      <w:bCs/>
    </w:rPr>
  </w:style>
  <w:style w:type="character" w:styleId="a9">
    <w:name w:val="Emphasis"/>
    <w:basedOn w:val="a0"/>
    <w:uiPriority w:val="20"/>
    <w:qFormat/>
    <w:rsid w:val="001C413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C4136"/>
    <w:rPr>
      <w:szCs w:val="32"/>
    </w:rPr>
  </w:style>
  <w:style w:type="paragraph" w:styleId="ab">
    <w:name w:val="List Paragraph"/>
    <w:basedOn w:val="a"/>
    <w:uiPriority w:val="34"/>
    <w:qFormat/>
    <w:rsid w:val="001C41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4136"/>
    <w:rPr>
      <w:i/>
    </w:rPr>
  </w:style>
  <w:style w:type="character" w:customStyle="1" w:styleId="22">
    <w:name w:val="Цитата 2 Знак"/>
    <w:basedOn w:val="a0"/>
    <w:link w:val="21"/>
    <w:uiPriority w:val="29"/>
    <w:rsid w:val="001C413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C413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C4136"/>
    <w:rPr>
      <w:b/>
      <w:i/>
      <w:sz w:val="24"/>
    </w:rPr>
  </w:style>
  <w:style w:type="character" w:styleId="ae">
    <w:name w:val="Subtle Emphasis"/>
    <w:uiPriority w:val="19"/>
    <w:qFormat/>
    <w:rsid w:val="001C413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C413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C413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C413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C413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C4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413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13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13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13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13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13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13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13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13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1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41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41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413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413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C413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C413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C413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C4136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1C413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41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C41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C413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1C413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C4136"/>
    <w:rPr>
      <w:b/>
      <w:bCs/>
    </w:rPr>
  </w:style>
  <w:style w:type="character" w:styleId="a9">
    <w:name w:val="Emphasis"/>
    <w:basedOn w:val="a0"/>
    <w:uiPriority w:val="20"/>
    <w:qFormat/>
    <w:rsid w:val="001C413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C4136"/>
    <w:rPr>
      <w:szCs w:val="32"/>
    </w:rPr>
  </w:style>
  <w:style w:type="paragraph" w:styleId="ab">
    <w:name w:val="List Paragraph"/>
    <w:basedOn w:val="a"/>
    <w:uiPriority w:val="34"/>
    <w:qFormat/>
    <w:rsid w:val="001C41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4136"/>
    <w:rPr>
      <w:i/>
    </w:rPr>
  </w:style>
  <w:style w:type="character" w:customStyle="1" w:styleId="22">
    <w:name w:val="Цитата 2 Знак"/>
    <w:basedOn w:val="a0"/>
    <w:link w:val="21"/>
    <w:uiPriority w:val="29"/>
    <w:rsid w:val="001C413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C413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C4136"/>
    <w:rPr>
      <w:b/>
      <w:i/>
      <w:sz w:val="24"/>
    </w:rPr>
  </w:style>
  <w:style w:type="character" w:styleId="ae">
    <w:name w:val="Subtle Emphasis"/>
    <w:uiPriority w:val="19"/>
    <w:qFormat/>
    <w:rsid w:val="001C413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C413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C413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C413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C413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C4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522B-9DE9-481D-A585-D0D2D7E6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1</cp:lastModifiedBy>
  <cp:revision>23</cp:revision>
  <dcterms:created xsi:type="dcterms:W3CDTF">2017-06-16T10:18:00Z</dcterms:created>
  <dcterms:modified xsi:type="dcterms:W3CDTF">2018-01-26T14:35:00Z</dcterms:modified>
</cp:coreProperties>
</file>